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7BA4" w14:textId="72BCC829" w:rsidR="0022183E" w:rsidRDefault="00825364" w:rsidP="3386C981">
      <w:pPr>
        <w:pStyle w:val="Koptekst1"/>
        <w:spacing w:line="20" w:lineRule="exact"/>
        <w:jc w:val="right"/>
        <w:rPr>
          <w:b/>
          <w:bCs/>
        </w:rPr>
        <w:sectPr w:rsidR="0022183E" w:rsidSect="00AB19B5">
          <w:headerReference w:type="default" r:id="rId12"/>
          <w:footerReference w:type="default" r:id="rId13"/>
          <w:headerReference w:type="first" r:id="rId14"/>
          <w:pgSz w:w="11906" w:h="16838" w:code="9"/>
          <w:pgMar w:top="1985" w:right="1021" w:bottom="992" w:left="1361" w:header="1985" w:footer="624" w:gutter="0"/>
          <w:pgNumType w:start="1"/>
          <w:cols w:space="708"/>
          <w:titlePg/>
          <w:docGrid w:linePitch="360"/>
        </w:sectPr>
      </w:pPr>
      <w:r w:rsidRPr="00015FCA">
        <w:rPr>
          <w:i/>
          <w:i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7BA10" wp14:editId="7389EAAD">
                <wp:simplePos x="0" y="0"/>
                <wp:positionH relativeFrom="page">
                  <wp:posOffset>4331335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19050" b="222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4ED3" w14:textId="77777777" w:rsidR="00825364" w:rsidRDefault="00825364" w:rsidP="00825364">
                            <w:r>
                              <w:t>Bij invullen vergeet niet:</w:t>
                            </w:r>
                          </w:p>
                          <w:p w14:paraId="7561EA5D" w14:textId="77777777" w:rsidR="00825364" w:rsidRDefault="00825364" w:rsidP="00825364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Logo en formaat van je organisatie</w:t>
                            </w:r>
                          </w:p>
                          <w:p w14:paraId="4868D969" w14:textId="77777777" w:rsidR="00825364" w:rsidRDefault="00825364" w:rsidP="00825364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atum én eigen kernmerk</w:t>
                            </w:r>
                          </w:p>
                          <w:p w14:paraId="79697313" w14:textId="77777777" w:rsidR="00825364" w:rsidRDefault="00825364" w:rsidP="00825364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Indien digitale handtekening: e-certificaat van ondertekening meesturen</w:t>
                            </w:r>
                          </w:p>
                          <w:p w14:paraId="5D708940" w14:textId="4B5DAA9D" w:rsidR="00825364" w:rsidRDefault="00825364" w:rsidP="00825364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</w:t>
                            </w:r>
                            <w:r w:rsidR="00C00CB6">
                              <w:t>t</w:t>
                            </w:r>
                            <w:r>
                              <w:t xml:space="preserve"> vak te verwij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57BA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41.05pt;margin-top: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" fillcolor="#d60093" strokecolor="#7f5f00 [1607]" strokeweight="2pt">
                <v:textbox style="mso-fit-shape-to-text:t">
                  <w:txbxContent>
                    <w:p w14:paraId="76494ED3" w14:textId="77777777" w:rsidR="00825364" w:rsidRDefault="00825364" w:rsidP="00825364">
                      <w:r>
                        <w:t>Bij invullen vergeet niet:</w:t>
                      </w:r>
                    </w:p>
                    <w:p w14:paraId="7561EA5D" w14:textId="77777777" w:rsidR="00825364" w:rsidRDefault="00825364" w:rsidP="00825364">
                      <w:pPr>
                        <w:pStyle w:val="Lijstalinea"/>
                        <w:numPr>
                          <w:ilvl w:val="0"/>
                          <w:numId w:val="23"/>
                        </w:numPr>
                      </w:pPr>
                      <w:r>
                        <w:t>Logo en formaat van je organisatie</w:t>
                      </w:r>
                    </w:p>
                    <w:p w14:paraId="4868D969" w14:textId="77777777" w:rsidR="00825364" w:rsidRDefault="00825364" w:rsidP="00825364">
                      <w:pPr>
                        <w:pStyle w:val="Lijstalinea"/>
                        <w:numPr>
                          <w:ilvl w:val="0"/>
                          <w:numId w:val="23"/>
                        </w:numPr>
                      </w:pPr>
                      <w:r>
                        <w:t>Datum én eigen kernmerk</w:t>
                      </w:r>
                    </w:p>
                    <w:p w14:paraId="79697313" w14:textId="77777777" w:rsidR="00825364" w:rsidRDefault="00825364" w:rsidP="00825364">
                      <w:pPr>
                        <w:pStyle w:val="Lijstalinea"/>
                        <w:numPr>
                          <w:ilvl w:val="0"/>
                          <w:numId w:val="23"/>
                        </w:numPr>
                      </w:pPr>
                      <w:r>
                        <w:t>Indien digitale handtekening: e-certificaat van ondertekening meesturen</w:t>
                      </w:r>
                    </w:p>
                    <w:p w14:paraId="5D708940" w14:textId="4B5DAA9D" w:rsidR="00825364" w:rsidRDefault="00825364" w:rsidP="00825364">
                      <w:pPr>
                        <w:pStyle w:val="Lijstalinea"/>
                        <w:numPr>
                          <w:ilvl w:val="0"/>
                          <w:numId w:val="23"/>
                        </w:numPr>
                      </w:pPr>
                      <w:r>
                        <w:t>D</w:t>
                      </w:r>
                      <w:r w:rsidR="00C00CB6">
                        <w:t>t</w:t>
                      </w:r>
                      <w:r>
                        <w:t xml:space="preserve"> vak te verwijder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elraster"/>
        <w:tblpPr w:leftFromText="142" w:rightFromText="142" w:vertAnchor="text" w:tblpY="1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799"/>
        <w:gridCol w:w="1134"/>
        <w:gridCol w:w="3459"/>
      </w:tblGrid>
      <w:tr w:rsidR="0022183E" w14:paraId="16817BA6" w14:textId="77777777">
        <w:trPr>
          <w:gridAfter w:val="2"/>
          <w:wAfter w:w="4593" w:type="dxa"/>
        </w:trPr>
        <w:tc>
          <w:tcPr>
            <w:tcW w:w="4933" w:type="dxa"/>
            <w:gridSpan w:val="2"/>
            <w:tcMar>
              <w:right w:w="170" w:type="dxa"/>
            </w:tcMar>
          </w:tcPr>
          <w:p w14:paraId="16817BA5" w14:textId="77777777" w:rsidR="0022183E" w:rsidRDefault="0022183E">
            <w:pPr>
              <w:pStyle w:val="Koptekst1"/>
              <w:jc w:val="right"/>
              <w:rPr>
                <w:b/>
              </w:rPr>
            </w:pPr>
          </w:p>
        </w:tc>
      </w:tr>
      <w:tr w:rsidR="0022183E" w14:paraId="16817BAC" w14:textId="77777777">
        <w:trPr>
          <w:gridAfter w:val="2"/>
          <w:wAfter w:w="4593" w:type="dxa"/>
          <w:trHeight w:hRule="exact" w:val="3000"/>
        </w:trPr>
        <w:tc>
          <w:tcPr>
            <w:tcW w:w="4933" w:type="dxa"/>
            <w:gridSpan w:val="2"/>
          </w:tcPr>
          <w:p w14:paraId="16817BA7" w14:textId="77777777" w:rsidR="00B769EE" w:rsidRDefault="004B4F64" w:rsidP="00B769EE">
            <w:pPr>
              <w:pStyle w:val="Koptekst1"/>
            </w:pPr>
            <w:r>
              <w:t xml:space="preserve">Vervoerregio </w:t>
            </w:r>
            <w:r w:rsidR="00B769EE">
              <w:t>Amsterdam</w:t>
            </w:r>
          </w:p>
          <w:p w14:paraId="16817BA8" w14:textId="77777777" w:rsidR="00B769EE" w:rsidRDefault="004B4F64" w:rsidP="00B769EE">
            <w:pPr>
              <w:pStyle w:val="Koptekst1"/>
            </w:pPr>
            <w:r>
              <w:t>t.a.v. het Dagelijks Bestuur</w:t>
            </w:r>
          </w:p>
          <w:p w14:paraId="16817BA9" w14:textId="77777777" w:rsidR="00B769EE" w:rsidRDefault="004B4F64" w:rsidP="00B769EE">
            <w:pPr>
              <w:pStyle w:val="Koptekst1"/>
            </w:pPr>
            <w:r>
              <w:t>Postbus 626</w:t>
            </w:r>
          </w:p>
          <w:p w14:paraId="16817BAA" w14:textId="77777777" w:rsidR="0022183E" w:rsidRDefault="00B769EE" w:rsidP="00B769EE">
            <w:pPr>
              <w:pStyle w:val="Koptekst1"/>
            </w:pPr>
            <w:r>
              <w:t xml:space="preserve">1000 </w:t>
            </w:r>
            <w:r w:rsidR="004B4F64">
              <w:t>AP</w:t>
            </w:r>
            <w:r>
              <w:t xml:space="preserve">  AMSTERDAM</w:t>
            </w:r>
            <w:r w:rsidR="00FC14E0">
              <w:br/>
            </w:r>
            <w:r w:rsidR="00FC14E0">
              <w:br/>
              <w:t xml:space="preserve">  </w:t>
            </w:r>
          </w:p>
          <w:p w14:paraId="16817BAB" w14:textId="77777777" w:rsidR="0022183E" w:rsidRDefault="0022183E">
            <w:pPr>
              <w:pStyle w:val="Koptekst1"/>
            </w:pPr>
          </w:p>
        </w:tc>
      </w:tr>
      <w:tr w:rsidR="0022183E" w14:paraId="16817BB1" w14:textId="77777777">
        <w:trPr>
          <w:trHeight w:hRule="exact" w:val="255"/>
        </w:trPr>
        <w:tc>
          <w:tcPr>
            <w:tcW w:w="1134" w:type="dxa"/>
          </w:tcPr>
          <w:p w14:paraId="16817BAD" w14:textId="77777777" w:rsidR="0022183E" w:rsidRDefault="00FC14E0">
            <w:pPr>
              <w:pStyle w:val="Header-item"/>
            </w:pPr>
            <w:r>
              <w:t>Datum</w:t>
            </w:r>
          </w:p>
        </w:tc>
        <w:tc>
          <w:tcPr>
            <w:tcW w:w="3799" w:type="dxa"/>
            <w:tcMar>
              <w:right w:w="340" w:type="dxa"/>
            </w:tcMar>
          </w:tcPr>
          <w:p w14:paraId="16817BAE" w14:textId="77777777" w:rsidR="0022183E" w:rsidRDefault="004B4F64" w:rsidP="00C7379F">
            <w:pPr>
              <w:pStyle w:val="Koptekst1"/>
            </w:pPr>
            <w:r>
              <w:rPr>
                <w:i/>
                <w:iCs/>
              </w:rPr>
              <w:t>?? ???? ????</w:t>
            </w:r>
          </w:p>
        </w:tc>
        <w:tc>
          <w:tcPr>
            <w:tcW w:w="1134" w:type="dxa"/>
          </w:tcPr>
          <w:p w14:paraId="16817BAF" w14:textId="77777777" w:rsidR="0022183E" w:rsidRDefault="00FC14E0">
            <w:pPr>
              <w:pStyle w:val="Header-item"/>
            </w:pPr>
            <w:r>
              <w:t>Onderwer</w:t>
            </w:r>
            <w:r w:rsidR="001B4BD7">
              <w:t>p</w:t>
            </w:r>
          </w:p>
        </w:tc>
        <w:tc>
          <w:tcPr>
            <w:tcW w:w="3459" w:type="dxa"/>
            <w:vMerge w:val="restart"/>
          </w:tcPr>
          <w:p w14:paraId="16817BB0" w14:textId="77777777" w:rsidR="0022183E" w:rsidRDefault="004B4F64" w:rsidP="00823940">
            <w:pPr>
              <w:pStyle w:val="Koptekst1"/>
            </w:pPr>
            <w:r>
              <w:rPr>
                <w:i/>
                <w:iCs/>
              </w:rPr>
              <w:t xml:space="preserve">Aanvraag financiële bijdrage voor het project </w:t>
            </w:r>
            <w:r w:rsidR="00735ADC">
              <w:rPr>
                <w:i/>
              </w:rPr>
              <w:t>[naam project]</w:t>
            </w:r>
            <w:r>
              <w:rPr>
                <w:i/>
                <w:iCs/>
              </w:rPr>
              <w:t xml:space="preserve"> (projectcode ??????)</w:t>
            </w:r>
          </w:p>
        </w:tc>
      </w:tr>
      <w:tr w:rsidR="0022183E" w14:paraId="16817BB6" w14:textId="77777777">
        <w:trPr>
          <w:trHeight w:hRule="exact" w:val="255"/>
        </w:trPr>
        <w:tc>
          <w:tcPr>
            <w:tcW w:w="1134" w:type="dxa"/>
          </w:tcPr>
          <w:p w14:paraId="16817BB2" w14:textId="77777777" w:rsidR="0022183E" w:rsidRDefault="00FC14E0">
            <w:pPr>
              <w:pStyle w:val="Header-item"/>
            </w:pPr>
            <w:r>
              <w:t>Uw kenmerk</w:t>
            </w:r>
          </w:p>
        </w:tc>
        <w:tc>
          <w:tcPr>
            <w:tcW w:w="3799" w:type="dxa"/>
            <w:tcMar>
              <w:right w:w="340" w:type="dxa"/>
            </w:tcMar>
          </w:tcPr>
          <w:p w14:paraId="16817BB3" w14:textId="77777777" w:rsidR="0022183E" w:rsidRDefault="004B4F64">
            <w:pPr>
              <w:pStyle w:val="Koptekst1"/>
            </w:pPr>
            <w:r>
              <w:rPr>
                <w:lang w:val="en-US"/>
              </w:rPr>
              <w:t>????/?????/??</w:t>
            </w:r>
          </w:p>
        </w:tc>
        <w:tc>
          <w:tcPr>
            <w:tcW w:w="1134" w:type="dxa"/>
          </w:tcPr>
          <w:p w14:paraId="16817BB4" w14:textId="77777777" w:rsidR="0022183E" w:rsidRDefault="0022183E">
            <w:pPr>
              <w:pStyle w:val="Header-item"/>
            </w:pPr>
          </w:p>
        </w:tc>
        <w:tc>
          <w:tcPr>
            <w:tcW w:w="3459" w:type="dxa"/>
            <w:vMerge/>
          </w:tcPr>
          <w:p w14:paraId="16817BB5" w14:textId="77777777" w:rsidR="0022183E" w:rsidRDefault="0022183E">
            <w:pPr>
              <w:pStyle w:val="Koptekst1"/>
            </w:pPr>
          </w:p>
        </w:tc>
      </w:tr>
      <w:tr w:rsidR="0022183E" w14:paraId="16817BBB" w14:textId="77777777">
        <w:trPr>
          <w:trHeight w:hRule="exact" w:val="255"/>
        </w:trPr>
        <w:tc>
          <w:tcPr>
            <w:tcW w:w="1134" w:type="dxa"/>
          </w:tcPr>
          <w:p w14:paraId="16817BB7" w14:textId="77777777" w:rsidR="0022183E" w:rsidRDefault="00FC14E0">
            <w:pPr>
              <w:pStyle w:val="Header-item"/>
            </w:pPr>
            <w:r>
              <w:t>Ons kenmerk</w:t>
            </w:r>
          </w:p>
        </w:tc>
        <w:tc>
          <w:tcPr>
            <w:tcW w:w="3799" w:type="dxa"/>
            <w:tcMar>
              <w:right w:w="340" w:type="dxa"/>
            </w:tcMar>
          </w:tcPr>
          <w:p w14:paraId="16817BB8" w14:textId="77777777" w:rsidR="0022183E" w:rsidRDefault="004B4F64">
            <w:pPr>
              <w:pStyle w:val="Koptekst1"/>
            </w:pPr>
            <w:r>
              <w:t>???/???/UIT/?????</w:t>
            </w:r>
          </w:p>
        </w:tc>
        <w:tc>
          <w:tcPr>
            <w:tcW w:w="1134" w:type="dxa"/>
          </w:tcPr>
          <w:p w14:paraId="16817BB9" w14:textId="77777777" w:rsidR="0022183E" w:rsidRDefault="0022183E">
            <w:pPr>
              <w:pStyle w:val="Header-item"/>
            </w:pPr>
          </w:p>
        </w:tc>
        <w:tc>
          <w:tcPr>
            <w:tcW w:w="3459" w:type="dxa"/>
            <w:vMerge/>
          </w:tcPr>
          <w:p w14:paraId="16817BBA" w14:textId="77777777" w:rsidR="0022183E" w:rsidRDefault="0022183E">
            <w:pPr>
              <w:pStyle w:val="Koptekst1"/>
            </w:pPr>
          </w:p>
        </w:tc>
      </w:tr>
      <w:tr w:rsidR="0022183E" w14:paraId="16817BC0" w14:textId="77777777">
        <w:trPr>
          <w:trHeight w:hRule="exact" w:val="255"/>
        </w:trPr>
        <w:tc>
          <w:tcPr>
            <w:tcW w:w="1134" w:type="dxa"/>
          </w:tcPr>
          <w:p w14:paraId="16817BBC" w14:textId="77777777" w:rsidR="0022183E" w:rsidRDefault="0022183E">
            <w:pPr>
              <w:pStyle w:val="Header-item"/>
            </w:pPr>
          </w:p>
        </w:tc>
        <w:tc>
          <w:tcPr>
            <w:tcW w:w="3799" w:type="dxa"/>
            <w:tcMar>
              <w:right w:w="340" w:type="dxa"/>
            </w:tcMar>
          </w:tcPr>
          <w:p w14:paraId="16817BBD" w14:textId="77777777" w:rsidR="0022183E" w:rsidRDefault="0022183E">
            <w:pPr>
              <w:pStyle w:val="Koptekst1"/>
            </w:pPr>
          </w:p>
        </w:tc>
        <w:tc>
          <w:tcPr>
            <w:tcW w:w="1134" w:type="dxa"/>
          </w:tcPr>
          <w:p w14:paraId="16817BBE" w14:textId="77777777" w:rsidR="0022183E" w:rsidRDefault="0022183E">
            <w:pPr>
              <w:pStyle w:val="Header-item"/>
            </w:pPr>
          </w:p>
        </w:tc>
        <w:tc>
          <w:tcPr>
            <w:tcW w:w="3459" w:type="dxa"/>
          </w:tcPr>
          <w:p w14:paraId="16817BBF" w14:textId="77777777" w:rsidR="0022183E" w:rsidRDefault="0022183E">
            <w:pPr>
              <w:pStyle w:val="Koptekst1"/>
            </w:pPr>
          </w:p>
        </w:tc>
      </w:tr>
      <w:tr w:rsidR="0022183E" w14:paraId="16817BC5" w14:textId="77777777">
        <w:trPr>
          <w:trHeight w:hRule="exact" w:val="1971"/>
        </w:trPr>
        <w:tc>
          <w:tcPr>
            <w:tcW w:w="1134" w:type="dxa"/>
          </w:tcPr>
          <w:p w14:paraId="16817BC1" w14:textId="77777777" w:rsidR="0022183E" w:rsidRDefault="00FC14E0">
            <w:pPr>
              <w:pStyle w:val="Header-item"/>
            </w:pPr>
            <w:r>
              <w:t>Inlichtingen</w:t>
            </w:r>
          </w:p>
        </w:tc>
        <w:tc>
          <w:tcPr>
            <w:tcW w:w="3799" w:type="dxa"/>
            <w:tcMar>
              <w:right w:w="340" w:type="dxa"/>
            </w:tcMar>
          </w:tcPr>
          <w:p w14:paraId="16817BC2" w14:textId="77777777" w:rsidR="0022183E" w:rsidRDefault="004B4F64" w:rsidP="00A64003">
            <w:pPr>
              <w:rPr>
                <w:lang w:val="en-US"/>
              </w:rPr>
            </w:pPr>
            <w:r>
              <w:rPr>
                <w:iCs/>
                <w:lang w:val="en-US"/>
              </w:rPr>
              <w:t>[naam]</w:t>
            </w:r>
            <w:r w:rsidR="00FC14E0" w:rsidRPr="0072286C">
              <w:rPr>
                <w:lang w:val="en-US"/>
              </w:rPr>
              <w:t xml:space="preserve">, </w:t>
            </w:r>
            <w:r w:rsidR="00C13AEE" w:rsidRPr="0072286C">
              <w:rPr>
                <w:lang w:val="en-US"/>
              </w:rPr>
              <w:br/>
            </w:r>
            <w:r w:rsidR="00692243">
              <w:rPr>
                <w:iCs/>
                <w:lang w:val="en-US"/>
              </w:rPr>
              <w:t>[telefoonnummer]</w:t>
            </w:r>
            <w:r w:rsidR="00FC14E0" w:rsidRPr="0072286C">
              <w:rPr>
                <w:lang w:val="en-US"/>
              </w:rPr>
              <w:t>,</w:t>
            </w:r>
            <w:r w:rsidR="00C13AEE" w:rsidRPr="0072286C">
              <w:rPr>
                <w:lang w:val="en-US"/>
              </w:rPr>
              <w:br/>
            </w:r>
            <w:r w:rsidR="00692243">
              <w:rPr>
                <w:lang w:val="en-US"/>
              </w:rPr>
              <w:t>[e-mailadres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14:paraId="16817BC3" w14:textId="77777777" w:rsidR="0022183E" w:rsidRDefault="00FC14E0">
            <w:pPr>
              <w:pStyle w:val="Header-item"/>
            </w:pPr>
            <w:r>
              <w:t>Bijlagen</w:t>
            </w:r>
          </w:p>
        </w:tc>
        <w:tc>
          <w:tcPr>
            <w:tcW w:w="3459" w:type="dxa"/>
          </w:tcPr>
          <w:p w14:paraId="16817BC4" w14:textId="77777777" w:rsidR="0022183E" w:rsidRDefault="004B4F64">
            <w:pPr>
              <w:pStyle w:val="Koptekst1"/>
            </w:pPr>
            <w:r>
              <w:t>?</w:t>
            </w:r>
          </w:p>
        </w:tc>
      </w:tr>
    </w:tbl>
    <w:p w14:paraId="16817BC6" w14:textId="77777777" w:rsidR="0022183E" w:rsidRDefault="00FC14E0">
      <w:r>
        <w:t>Geacht</w:t>
      </w:r>
      <w:r w:rsidR="00B769EE">
        <w:t xml:space="preserve"> </w:t>
      </w:r>
      <w:r w:rsidR="004B4F64">
        <w:t>Bestuur</w:t>
      </w:r>
      <w:r>
        <w:t>,</w:t>
      </w:r>
    </w:p>
    <w:p w14:paraId="16817BC7" w14:textId="77777777" w:rsidR="0022183E" w:rsidRDefault="0022183E"/>
    <w:p w14:paraId="16817BC8" w14:textId="77777777" w:rsidR="004B4F64" w:rsidRDefault="004B4F64" w:rsidP="00D64741">
      <w:r>
        <w:t xml:space="preserve">Met deze brief verzoek ik u </w:t>
      </w:r>
      <w:r w:rsidR="006A5614">
        <w:t xml:space="preserve">op grond van de Verordening BDU Infrastructuur </w:t>
      </w:r>
      <w:r>
        <w:t xml:space="preserve">een financiële bijdrage te verlenen voor het project </w:t>
      </w:r>
      <w:r w:rsidR="003263ED">
        <w:rPr>
          <w:i/>
        </w:rPr>
        <w:t>[naam project]</w:t>
      </w:r>
      <w:r w:rsidR="00823FC0">
        <w:t>.</w:t>
      </w:r>
      <w:r>
        <w:t xml:space="preserve"> </w:t>
      </w:r>
      <w:r w:rsidR="003263ED">
        <w:t xml:space="preserve">Dit project bestaat uit </w:t>
      </w:r>
      <w:r>
        <w:t>de volgende maatregelen:</w:t>
      </w:r>
    </w:p>
    <w:p w14:paraId="16817BC9" w14:textId="77777777" w:rsidR="004B4F64" w:rsidRDefault="00692243" w:rsidP="00692243">
      <w:pPr>
        <w:pStyle w:val="Lijstalinea"/>
        <w:numPr>
          <w:ilvl w:val="0"/>
          <w:numId w:val="22"/>
        </w:numPr>
      </w:pPr>
      <w:r>
        <w:t>??</w:t>
      </w:r>
    </w:p>
    <w:p w14:paraId="16817BCA" w14:textId="77777777" w:rsidR="00692243" w:rsidRDefault="00692243" w:rsidP="00692243">
      <w:pPr>
        <w:pStyle w:val="Lijstalinea"/>
        <w:numPr>
          <w:ilvl w:val="0"/>
          <w:numId w:val="22"/>
        </w:numPr>
      </w:pPr>
      <w:r>
        <w:t>??</w:t>
      </w:r>
    </w:p>
    <w:p w14:paraId="16817BCB" w14:textId="77777777" w:rsidR="00692243" w:rsidRDefault="00692243" w:rsidP="00692243"/>
    <w:p w14:paraId="16817BCC" w14:textId="10C5803E" w:rsidR="004B4F64" w:rsidRDefault="00823FC0" w:rsidP="00D64741">
      <w:pPr>
        <w:rPr>
          <w:i/>
        </w:rPr>
      </w:pPr>
      <w:r>
        <w:t>De investeringskosten bedragen ???? Euro</w:t>
      </w:r>
      <w:r w:rsidR="00DC5236">
        <w:t xml:space="preserve"> exclusief BTW en inclusief voorbereidingskosten en risicoreservering</w:t>
      </w:r>
      <w:r w:rsidR="0069568B">
        <w:t xml:space="preserve">. </w:t>
      </w:r>
      <w:r w:rsidR="00271F04">
        <w:t>We vragen u een financiële bijdrage aan het project toe te kennen</w:t>
      </w:r>
      <w:r w:rsidR="0069568B">
        <w:t>. De gemeente stelt zich garant voor de eigen bijdrage van ???? Euro.</w:t>
      </w:r>
      <w:r w:rsidR="006362A9">
        <w:t xml:space="preserve"> </w:t>
      </w:r>
      <w:r w:rsidR="00946AB7">
        <w:t xml:space="preserve">De realisatie start op </w:t>
      </w:r>
      <w:r w:rsidR="00946AB7">
        <w:rPr>
          <w:i/>
        </w:rPr>
        <w:t>[datum]</w:t>
      </w:r>
      <w:r w:rsidR="002967F7">
        <w:rPr>
          <w:i/>
        </w:rPr>
        <w:t>. De</w:t>
      </w:r>
      <w:r w:rsidR="00946AB7">
        <w:t xml:space="preserve"> oplevering en de verwachte aanvraag tot vaststelling van de gevraagde bijdrage staat gepland </w:t>
      </w:r>
      <w:r w:rsidR="002967F7">
        <w:t xml:space="preserve">is kwartaal </w:t>
      </w:r>
      <w:r w:rsidR="002967F7">
        <w:rPr>
          <w:i/>
        </w:rPr>
        <w:t xml:space="preserve">[x jaar]. </w:t>
      </w:r>
      <w:r w:rsidR="006362A9">
        <w:t xml:space="preserve">De aanvraag is voorbereid en afgestemd </w:t>
      </w:r>
      <w:r w:rsidR="00325664">
        <w:t>tussen onze projectleider [</w:t>
      </w:r>
      <w:r w:rsidR="00325664">
        <w:rPr>
          <w:i/>
        </w:rPr>
        <w:t xml:space="preserve">naam] </w:t>
      </w:r>
      <w:r w:rsidR="00325664">
        <w:t xml:space="preserve">en </w:t>
      </w:r>
      <w:r w:rsidR="006362A9">
        <w:t xml:space="preserve">uw projectbegeleider </w:t>
      </w:r>
      <w:r w:rsidR="006362A9">
        <w:rPr>
          <w:i/>
        </w:rPr>
        <w:t>[naam].</w:t>
      </w:r>
    </w:p>
    <w:p w14:paraId="16817BCD" w14:textId="77777777" w:rsidR="00050BF4" w:rsidRPr="006362A9" w:rsidRDefault="00050BF4" w:rsidP="00D64741">
      <w:pPr>
        <w:rPr>
          <w:i/>
        </w:rPr>
      </w:pPr>
    </w:p>
    <w:p w14:paraId="16817BCE" w14:textId="77777777" w:rsidR="00DC5236" w:rsidRDefault="004B4F64" w:rsidP="00D64741">
      <w:pPr>
        <w:rPr>
          <w:i/>
        </w:rPr>
      </w:pPr>
      <w:r>
        <w:t>Voor verdere</w:t>
      </w:r>
      <w:r w:rsidR="00823FC0">
        <w:t xml:space="preserve"> inhoudelijke</w:t>
      </w:r>
      <w:r>
        <w:t xml:space="preserve"> informatie verwijs ik u naar de betreffende aanvraagformulieren, die als bijlage bij deze brief zijn gevoegd.</w:t>
      </w:r>
      <w:r w:rsidR="00050BF4">
        <w:t xml:space="preserve"> </w:t>
      </w:r>
      <w:r w:rsidR="00DC5236" w:rsidRPr="004A7952">
        <w:rPr>
          <w:i/>
        </w:rPr>
        <w:t xml:space="preserve">OF </w:t>
      </w:r>
      <w:r w:rsidR="00050BF4">
        <w:rPr>
          <w:i/>
        </w:rPr>
        <w:t>in de brief nader ingaan op:</w:t>
      </w:r>
    </w:p>
    <w:p w14:paraId="16817BCF" w14:textId="77777777" w:rsidR="004A7952" w:rsidRPr="00050BF4" w:rsidRDefault="004A7952" w:rsidP="00050BF4">
      <w:pPr>
        <w:pStyle w:val="Lijstalinea"/>
        <w:numPr>
          <w:ilvl w:val="0"/>
          <w:numId w:val="19"/>
        </w:numPr>
        <w:rPr>
          <w:i/>
        </w:rPr>
      </w:pPr>
      <w:r w:rsidRPr="00050BF4">
        <w:rPr>
          <w:i/>
        </w:rPr>
        <w:t xml:space="preserve">Aanleiding, probleem, urgentie </w:t>
      </w:r>
      <w:r w:rsidR="007E1FE7">
        <w:rPr>
          <w:i/>
        </w:rPr>
        <w:t>en afspraken in de vorige fase</w:t>
      </w:r>
    </w:p>
    <w:p w14:paraId="16817BD0" w14:textId="77777777" w:rsidR="004A7952" w:rsidRPr="00050BF4" w:rsidRDefault="004A7952" w:rsidP="00050BF4">
      <w:pPr>
        <w:pStyle w:val="Lijstalinea"/>
        <w:numPr>
          <w:ilvl w:val="0"/>
          <w:numId w:val="19"/>
        </w:numPr>
        <w:rPr>
          <w:i/>
        </w:rPr>
      </w:pPr>
      <w:r w:rsidRPr="00050BF4">
        <w:rPr>
          <w:i/>
        </w:rPr>
        <w:t xml:space="preserve">Doelen en ambities </w:t>
      </w:r>
    </w:p>
    <w:p w14:paraId="16817BD1" w14:textId="77777777" w:rsidR="004A7952" w:rsidRPr="00050BF4" w:rsidRDefault="004A7952" w:rsidP="00050BF4">
      <w:pPr>
        <w:pStyle w:val="Lijstalinea"/>
        <w:numPr>
          <w:ilvl w:val="0"/>
          <w:numId w:val="19"/>
        </w:numPr>
        <w:rPr>
          <w:i/>
        </w:rPr>
      </w:pPr>
      <w:r w:rsidRPr="00050BF4">
        <w:rPr>
          <w:i/>
        </w:rPr>
        <w:t>Belangen / verantwoordelijkheden van de betrokken partijen</w:t>
      </w:r>
    </w:p>
    <w:p w14:paraId="16817BD2" w14:textId="77777777" w:rsidR="004A7952" w:rsidRPr="00050BF4" w:rsidRDefault="00050BF4" w:rsidP="00050BF4">
      <w:pPr>
        <w:pStyle w:val="Lijstalinea"/>
        <w:numPr>
          <w:ilvl w:val="0"/>
          <w:numId w:val="19"/>
        </w:numPr>
        <w:rPr>
          <w:i/>
        </w:rPr>
      </w:pPr>
      <w:r w:rsidRPr="00050BF4">
        <w:rPr>
          <w:i/>
        </w:rPr>
        <w:t>Risicoanalyse en –beheersing</w:t>
      </w:r>
    </w:p>
    <w:p w14:paraId="16817BD3" w14:textId="77777777" w:rsidR="004A7952" w:rsidRPr="00050BF4" w:rsidRDefault="004A7952" w:rsidP="00050BF4">
      <w:pPr>
        <w:pStyle w:val="Lijstalinea"/>
        <w:numPr>
          <w:ilvl w:val="0"/>
          <w:numId w:val="19"/>
        </w:numPr>
        <w:rPr>
          <w:i/>
        </w:rPr>
      </w:pPr>
      <w:r w:rsidRPr="00050BF4">
        <w:rPr>
          <w:i/>
        </w:rPr>
        <w:t xml:space="preserve">Exploitatie en beheer / onderhoud </w:t>
      </w:r>
    </w:p>
    <w:p w14:paraId="16817BD4" w14:textId="77777777" w:rsidR="004A7952" w:rsidRPr="00050BF4" w:rsidRDefault="00050BF4" w:rsidP="00050BF4">
      <w:pPr>
        <w:pStyle w:val="Lijstalinea"/>
        <w:numPr>
          <w:ilvl w:val="0"/>
          <w:numId w:val="19"/>
        </w:numPr>
        <w:rPr>
          <w:i/>
        </w:rPr>
      </w:pPr>
      <w:r w:rsidRPr="00050BF4">
        <w:rPr>
          <w:i/>
        </w:rPr>
        <w:t>Effecten en kosteneffectiviteit</w:t>
      </w:r>
    </w:p>
    <w:p w14:paraId="16817BD5" w14:textId="77777777" w:rsidR="004A7952" w:rsidRPr="00050BF4" w:rsidRDefault="004A7952" w:rsidP="00D64741">
      <w:pPr>
        <w:pStyle w:val="Lijstalinea"/>
        <w:numPr>
          <w:ilvl w:val="0"/>
          <w:numId w:val="19"/>
        </w:numPr>
        <w:rPr>
          <w:i/>
        </w:rPr>
      </w:pPr>
      <w:r w:rsidRPr="00050BF4">
        <w:rPr>
          <w:i/>
        </w:rPr>
        <w:t xml:space="preserve">Planning, fasering en mijlpalen </w:t>
      </w:r>
    </w:p>
    <w:p w14:paraId="16817BD6" w14:textId="77777777" w:rsidR="00DC5236" w:rsidRDefault="00DC5236" w:rsidP="00D64741"/>
    <w:p w14:paraId="16817BD7" w14:textId="77777777" w:rsidR="0022183E" w:rsidRDefault="0022183E">
      <w:pPr>
        <w:rPr>
          <w:lang w:val="en-US"/>
        </w:rPr>
      </w:pPr>
    </w:p>
    <w:p w14:paraId="16817BD8" w14:textId="77777777" w:rsidR="0022183E" w:rsidRDefault="00FC14E0">
      <w:r>
        <w:t>Hoogachtend</w:t>
      </w:r>
      <w:r w:rsidR="005B69FB">
        <w:t>,</w:t>
      </w:r>
    </w:p>
    <w:p w14:paraId="16817BD9" w14:textId="7A203027" w:rsidR="0022183E" w:rsidRDefault="00362E60">
      <w:r w:rsidRPr="00362E60">
        <w:t xml:space="preserve">Namens </w:t>
      </w:r>
      <w:r w:rsidR="004B4F64">
        <w:t>de burgemeester en wethouders van</w:t>
      </w:r>
      <w:r w:rsidR="003A2DA6">
        <w:t xml:space="preserve"> </w:t>
      </w:r>
      <w:r w:rsidR="00B341CF">
        <w:t>[</w:t>
      </w:r>
      <w:r w:rsidR="00B341CF" w:rsidRPr="00B341CF">
        <w:rPr>
          <w:i/>
          <w:iCs/>
        </w:rPr>
        <w:t>aanvrager</w:t>
      </w:r>
      <w:r w:rsidR="00B341CF">
        <w:t>]</w:t>
      </w:r>
      <w:r w:rsidRPr="00362E60">
        <w:t>,</w:t>
      </w:r>
    </w:p>
    <w:p w14:paraId="16817BDA" w14:textId="77777777" w:rsidR="0022183E" w:rsidRDefault="0022183E"/>
    <w:p w14:paraId="16817BDB" w14:textId="77777777" w:rsidR="0022183E" w:rsidRDefault="00FC14E0">
      <w:pPr>
        <w:rPr>
          <w:rFonts w:cs="Arial"/>
          <w:noProof w:val="0"/>
          <w:spacing w:val="6"/>
          <w:szCs w:val="22"/>
        </w:rPr>
      </w:pPr>
      <w:r w:rsidRPr="009F04AA">
        <w:rPr>
          <w:rFonts w:cs="Arial"/>
          <w:spacing w:val="6"/>
          <w:szCs w:val="22"/>
        </w:rPr>
        <w:t xml:space="preserve"> </w:t>
      </w:r>
    </w:p>
    <w:p w14:paraId="16817BDC" w14:textId="77777777" w:rsidR="0022183E" w:rsidRDefault="00FC14E0">
      <w:pPr>
        <w:rPr>
          <w:rFonts w:cs="Arial"/>
          <w:spacing w:val="6"/>
          <w:szCs w:val="22"/>
        </w:rPr>
      </w:pPr>
      <w:r w:rsidRPr="009F04AA">
        <w:rPr>
          <w:rFonts w:cs="Arial"/>
          <w:spacing w:val="6"/>
          <w:szCs w:val="22"/>
        </w:rPr>
        <w:t xml:space="preserve"> </w:t>
      </w:r>
    </w:p>
    <w:p w14:paraId="16817BDD" w14:textId="77777777" w:rsidR="004B4F64" w:rsidRDefault="004B4F64" w:rsidP="00362E60">
      <w:pPr>
        <w:tabs>
          <w:tab w:val="left" w:pos="4678"/>
        </w:tabs>
        <w:rPr>
          <w:i/>
        </w:rPr>
      </w:pPr>
      <w:r>
        <w:rPr>
          <w:i/>
        </w:rPr>
        <w:t>[naam]</w:t>
      </w:r>
    </w:p>
    <w:p w14:paraId="16817BDE" w14:textId="77777777" w:rsidR="0022183E" w:rsidRDefault="004B4F64" w:rsidP="00362E60">
      <w:pPr>
        <w:tabs>
          <w:tab w:val="left" w:pos="4678"/>
        </w:tabs>
        <w:rPr>
          <w:i/>
        </w:rPr>
      </w:pPr>
      <w:r>
        <w:rPr>
          <w:i/>
        </w:rPr>
        <w:t>[functie]</w:t>
      </w:r>
    </w:p>
    <w:p w14:paraId="16817BDF" w14:textId="77777777" w:rsidR="004B4F64" w:rsidRDefault="004B4F64" w:rsidP="00362E60">
      <w:pPr>
        <w:tabs>
          <w:tab w:val="left" w:pos="4678"/>
        </w:tabs>
        <w:rPr>
          <w:i/>
        </w:rPr>
      </w:pPr>
    </w:p>
    <w:p w14:paraId="16817BE0" w14:textId="77777777" w:rsidR="004B4F64" w:rsidRDefault="004B4F64" w:rsidP="00362E60">
      <w:pPr>
        <w:tabs>
          <w:tab w:val="left" w:pos="4678"/>
        </w:tabs>
      </w:pPr>
      <w:r>
        <w:rPr>
          <w:i/>
        </w:rPr>
        <w:t>De brief dient fysiek te zijn ondertekend, danwel digitaal voorzien van handtekening authentificatie</w:t>
      </w:r>
      <w:r w:rsidR="002B7D0A">
        <w:rPr>
          <w:i/>
        </w:rPr>
        <w:t xml:space="preserve"> en de ondertekenaar dient gemachtigd te zijn om namens het college te tekenen</w:t>
      </w:r>
    </w:p>
    <w:sectPr w:rsidR="004B4F64">
      <w:type w:val="continuous"/>
      <w:pgSz w:w="11906" w:h="16838" w:code="9"/>
      <w:pgMar w:top="1985" w:right="1021" w:bottom="992" w:left="1361" w:header="1985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92A4" w14:textId="77777777" w:rsidR="00D6694D" w:rsidRDefault="00D6694D" w:rsidP="00F03463">
      <w:r>
        <w:separator/>
      </w:r>
    </w:p>
  </w:endnote>
  <w:endnote w:type="continuationSeparator" w:id="0">
    <w:p w14:paraId="205AE5E6" w14:textId="77777777" w:rsidR="00D6694D" w:rsidRDefault="00D6694D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7BE7" w14:textId="33A6F65E" w:rsidR="0022183E" w:rsidRDefault="00FC14E0">
    <w:pPr>
      <w:pStyle w:val="Voettekst"/>
    </w:pPr>
    <w:r>
      <w:t>pa</w:t>
    </w:r>
    <w:r w:rsidR="00D17CDA">
      <w:t>gina</w:t>
    </w:r>
    <w:r>
      <w:t xml:space="preserve"> </w:t>
    </w:r>
    <w:r w:rsidRPr="00AB19B5">
      <w:rPr>
        <w:b/>
      </w:rPr>
      <w:fldChar w:fldCharType="begin"/>
    </w:r>
    <w:r w:rsidRPr="00AB19B5">
      <w:rPr>
        <w:b/>
      </w:rPr>
      <w:instrText xml:space="preserve"> PAGE   \* MERGEFORMAT </w:instrText>
    </w:r>
    <w:r w:rsidRPr="00AB19B5">
      <w:rPr>
        <w:b/>
      </w:rPr>
      <w:fldChar w:fldCharType="separate"/>
    </w:r>
    <w:r w:rsidR="001824D9">
      <w:rPr>
        <w:b/>
      </w:rPr>
      <w:t>2</w:t>
    </w:r>
    <w:r w:rsidRPr="00AB19B5">
      <w:rPr>
        <w:b/>
      </w:rPr>
      <w:fldChar w:fldCharType="end"/>
    </w:r>
    <w:r>
      <w:t xml:space="preserve"> van </w:t>
    </w:r>
    <w:r w:rsidR="00CD65BA" w:rsidRPr="00CD65BA">
      <w:rPr>
        <w:b/>
      </w:rPr>
      <w:fldChar w:fldCharType="begin"/>
    </w:r>
    <w:r w:rsidR="00CD65BA" w:rsidRPr="00CD65BA">
      <w:rPr>
        <w:b/>
      </w:rPr>
      <w:instrText xml:space="preserve"> SECTIONPAGES  \* Arabic  \* MERGEFORMAT </w:instrText>
    </w:r>
    <w:r w:rsidR="00CD65BA" w:rsidRPr="00CD65BA">
      <w:rPr>
        <w:b/>
      </w:rPr>
      <w:fldChar w:fldCharType="separate"/>
    </w:r>
    <w:r w:rsidR="00B341CF">
      <w:rPr>
        <w:b/>
      </w:rPr>
      <w:t>2</w:t>
    </w:r>
    <w:r w:rsidR="00CD65BA" w:rsidRPr="00CD65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5BC8" w14:textId="77777777" w:rsidR="00D6694D" w:rsidRDefault="00D6694D" w:rsidP="00F03463">
      <w:r>
        <w:separator/>
      </w:r>
    </w:p>
  </w:footnote>
  <w:footnote w:type="continuationSeparator" w:id="0">
    <w:p w14:paraId="590AED1D" w14:textId="77777777" w:rsidR="00D6694D" w:rsidRDefault="00D6694D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7BE5" w14:textId="77777777" w:rsidR="0022183E" w:rsidRDefault="0022183E">
    <w:pPr>
      <w:pStyle w:val="Koptekst"/>
    </w:pPr>
  </w:p>
  <w:p w14:paraId="16817BE6" w14:textId="77777777" w:rsidR="0022183E" w:rsidRDefault="002218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margin" w:tblpXSpec="right" w:tblpY="99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</w:tblGrid>
    <w:tr w:rsidR="00F5410D" w14:paraId="16817BE9" w14:textId="77777777" w:rsidTr="00B47638">
      <w:trPr>
        <w:trHeight w:hRule="exact" w:val="3969"/>
      </w:trPr>
      <w:tc>
        <w:tcPr>
          <w:tcW w:w="2122" w:type="dxa"/>
        </w:tcPr>
        <w:p w14:paraId="16817BE8" w14:textId="77777777" w:rsidR="00F5410D" w:rsidRPr="0072286C" w:rsidRDefault="00F5410D" w:rsidP="00B47638">
          <w:pPr>
            <w:pStyle w:val="NAW"/>
            <w:framePr w:hSpace="0" w:wrap="auto" w:vAnchor="margin" w:hAnchor="text" w:xAlign="left" w:yAlign="inline"/>
            <w:rPr>
              <w:lang w:val="nl-NL"/>
            </w:rPr>
          </w:pPr>
        </w:p>
      </w:tc>
    </w:tr>
  </w:tbl>
  <w:p w14:paraId="16817BEA" w14:textId="77777777" w:rsidR="000F56B2" w:rsidRDefault="000F56B2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469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ED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6B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980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B43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0E9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6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AF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50F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E6770"/>
    <w:multiLevelType w:val="multilevel"/>
    <w:tmpl w:val="818C4E92"/>
    <w:lvl w:ilvl="0">
      <w:start w:val="1"/>
      <w:numFmt w:val="none"/>
      <w:pStyle w:val="Bijlage"/>
      <w:suff w:val="nothing"/>
      <w:lvlText w:val="Bijlage: 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7101946"/>
    <w:multiLevelType w:val="multilevel"/>
    <w:tmpl w:val="A1608420"/>
    <w:lvl w:ilvl="0">
      <w:start w:val="1"/>
      <w:numFmt w:val="bullet"/>
      <w:pStyle w:val="Lijst-bullets"/>
      <w:lvlText w:val="⦁"/>
      <w:lvlJc w:val="left"/>
      <w:pPr>
        <w:ind w:left="227" w:hanging="227"/>
      </w:pPr>
      <w:rPr>
        <w:rFonts w:ascii="Cambria" w:hAnsi="Cambria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BA03355"/>
    <w:multiLevelType w:val="multilevel"/>
    <w:tmpl w:val="A4ACF53E"/>
    <w:lvl w:ilvl="0">
      <w:start w:val="1"/>
      <w:numFmt w:val="bullet"/>
      <w:pStyle w:val="Lijst-streep-1"/>
      <w:lvlText w:val="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pStyle w:val="Lijst-streep-2"/>
      <w:lvlText w:val=""/>
      <w:lvlJc w:val="left"/>
      <w:pPr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pStyle w:val="Lijst-streep-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155939C2"/>
    <w:multiLevelType w:val="hybridMultilevel"/>
    <w:tmpl w:val="1D0499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D0495"/>
    <w:multiLevelType w:val="multilevel"/>
    <w:tmpl w:val="244CBAEA"/>
    <w:lvl w:ilvl="0">
      <w:start w:val="1"/>
      <w:numFmt w:val="decimal"/>
      <w:pStyle w:val="Lijst-cijfers"/>
      <w:lvlText w:val="%1"/>
      <w:lvlJc w:val="left"/>
      <w:pPr>
        <w:ind w:left="227" w:hanging="227"/>
      </w:pPr>
      <w:rPr>
        <w:rFonts w:hint="default"/>
        <w:b/>
        <w:i w:val="0"/>
        <w:sz w:val="1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458C6157"/>
    <w:multiLevelType w:val="hybridMultilevel"/>
    <w:tmpl w:val="41385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6E0C"/>
    <w:multiLevelType w:val="hybridMultilevel"/>
    <w:tmpl w:val="5AFA86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087A"/>
    <w:multiLevelType w:val="hybridMultilevel"/>
    <w:tmpl w:val="C1288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43AE"/>
    <w:multiLevelType w:val="hybridMultilevel"/>
    <w:tmpl w:val="2898D48C"/>
    <w:lvl w:ilvl="0" w:tplc="D4AC4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F5429"/>
    <w:multiLevelType w:val="hybridMultilevel"/>
    <w:tmpl w:val="BA8AAF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08559">
    <w:abstractNumId w:val="11"/>
  </w:num>
  <w:num w:numId="2" w16cid:durableId="43145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195885">
    <w:abstractNumId w:val="12"/>
  </w:num>
  <w:num w:numId="4" w16cid:durableId="473333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5002817">
    <w:abstractNumId w:val="14"/>
  </w:num>
  <w:num w:numId="6" w16cid:durableId="817301187">
    <w:abstractNumId w:val="9"/>
  </w:num>
  <w:num w:numId="7" w16cid:durableId="1669750537">
    <w:abstractNumId w:val="7"/>
  </w:num>
  <w:num w:numId="8" w16cid:durableId="403988046">
    <w:abstractNumId w:val="6"/>
  </w:num>
  <w:num w:numId="9" w16cid:durableId="1512066029">
    <w:abstractNumId w:val="5"/>
  </w:num>
  <w:num w:numId="10" w16cid:durableId="1142581291">
    <w:abstractNumId w:val="4"/>
  </w:num>
  <w:num w:numId="11" w16cid:durableId="1295939201">
    <w:abstractNumId w:val="8"/>
  </w:num>
  <w:num w:numId="12" w16cid:durableId="1794715198">
    <w:abstractNumId w:val="3"/>
  </w:num>
  <w:num w:numId="13" w16cid:durableId="514080163">
    <w:abstractNumId w:val="2"/>
  </w:num>
  <w:num w:numId="14" w16cid:durableId="1110852120">
    <w:abstractNumId w:val="1"/>
  </w:num>
  <w:num w:numId="15" w16cid:durableId="741802094">
    <w:abstractNumId w:val="0"/>
  </w:num>
  <w:num w:numId="16" w16cid:durableId="1677418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2899293">
    <w:abstractNumId w:val="10"/>
  </w:num>
  <w:num w:numId="18" w16cid:durableId="680741810">
    <w:abstractNumId w:val="19"/>
  </w:num>
  <w:num w:numId="19" w16cid:durableId="131675643">
    <w:abstractNumId w:val="15"/>
  </w:num>
  <w:num w:numId="20" w16cid:durableId="1343580708">
    <w:abstractNumId w:val="16"/>
  </w:num>
  <w:num w:numId="21" w16cid:durableId="1727755465">
    <w:abstractNumId w:val="13"/>
  </w:num>
  <w:num w:numId="22" w16cid:durableId="1596328287">
    <w:abstractNumId w:val="17"/>
  </w:num>
  <w:num w:numId="23" w16cid:durableId="330909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7C"/>
    <w:rsid w:val="00007495"/>
    <w:rsid w:val="000164FC"/>
    <w:rsid w:val="00050BF4"/>
    <w:rsid w:val="000D7363"/>
    <w:rsid w:val="000E0BDC"/>
    <w:rsid w:val="000F56B2"/>
    <w:rsid w:val="00120A17"/>
    <w:rsid w:val="00142655"/>
    <w:rsid w:val="001449D0"/>
    <w:rsid w:val="001541E0"/>
    <w:rsid w:val="00160127"/>
    <w:rsid w:val="001824D9"/>
    <w:rsid w:val="00197999"/>
    <w:rsid w:val="001A7F9C"/>
    <w:rsid w:val="001B4BD7"/>
    <w:rsid w:val="001C6B14"/>
    <w:rsid w:val="0022183E"/>
    <w:rsid w:val="00252AB5"/>
    <w:rsid w:val="00271F04"/>
    <w:rsid w:val="002967F7"/>
    <w:rsid w:val="002B7D0A"/>
    <w:rsid w:val="002D0834"/>
    <w:rsid w:val="002E5252"/>
    <w:rsid w:val="00325664"/>
    <w:rsid w:val="003263ED"/>
    <w:rsid w:val="00336236"/>
    <w:rsid w:val="00362E60"/>
    <w:rsid w:val="00363C79"/>
    <w:rsid w:val="00382446"/>
    <w:rsid w:val="003A228D"/>
    <w:rsid w:val="003A2DA6"/>
    <w:rsid w:val="003D2927"/>
    <w:rsid w:val="00493116"/>
    <w:rsid w:val="004A2524"/>
    <w:rsid w:val="004A7952"/>
    <w:rsid w:val="004A7A70"/>
    <w:rsid w:val="004B4F64"/>
    <w:rsid w:val="004E4102"/>
    <w:rsid w:val="004F3FC8"/>
    <w:rsid w:val="0056313B"/>
    <w:rsid w:val="00582D57"/>
    <w:rsid w:val="005B69FB"/>
    <w:rsid w:val="005D5E9D"/>
    <w:rsid w:val="00604B76"/>
    <w:rsid w:val="006053D3"/>
    <w:rsid w:val="00633131"/>
    <w:rsid w:val="006362A9"/>
    <w:rsid w:val="0067699B"/>
    <w:rsid w:val="00683370"/>
    <w:rsid w:val="00692243"/>
    <w:rsid w:val="0069568B"/>
    <w:rsid w:val="006A5614"/>
    <w:rsid w:val="006D20D6"/>
    <w:rsid w:val="0072286C"/>
    <w:rsid w:val="00726C12"/>
    <w:rsid w:val="00735ADC"/>
    <w:rsid w:val="00761C0A"/>
    <w:rsid w:val="00774AAA"/>
    <w:rsid w:val="007915D5"/>
    <w:rsid w:val="007B78BB"/>
    <w:rsid w:val="007C682E"/>
    <w:rsid w:val="007E1FE7"/>
    <w:rsid w:val="008101D0"/>
    <w:rsid w:val="00821738"/>
    <w:rsid w:val="00823940"/>
    <w:rsid w:val="00823FC0"/>
    <w:rsid w:val="00825364"/>
    <w:rsid w:val="008307D8"/>
    <w:rsid w:val="008570BA"/>
    <w:rsid w:val="00870ED9"/>
    <w:rsid w:val="00875F0C"/>
    <w:rsid w:val="008E4F31"/>
    <w:rsid w:val="00932D5E"/>
    <w:rsid w:val="00946AB7"/>
    <w:rsid w:val="009A10BC"/>
    <w:rsid w:val="009B3F4C"/>
    <w:rsid w:val="009C4910"/>
    <w:rsid w:val="009F04AA"/>
    <w:rsid w:val="00A07D46"/>
    <w:rsid w:val="00A14676"/>
    <w:rsid w:val="00A2358B"/>
    <w:rsid w:val="00A36557"/>
    <w:rsid w:val="00A40FA8"/>
    <w:rsid w:val="00A64003"/>
    <w:rsid w:val="00A86546"/>
    <w:rsid w:val="00AB1772"/>
    <w:rsid w:val="00AB19B5"/>
    <w:rsid w:val="00AD57FB"/>
    <w:rsid w:val="00AE72D9"/>
    <w:rsid w:val="00B11B2A"/>
    <w:rsid w:val="00B1560F"/>
    <w:rsid w:val="00B341CF"/>
    <w:rsid w:val="00B47638"/>
    <w:rsid w:val="00B53FB1"/>
    <w:rsid w:val="00B769EE"/>
    <w:rsid w:val="00B76CB7"/>
    <w:rsid w:val="00B77703"/>
    <w:rsid w:val="00BA20D6"/>
    <w:rsid w:val="00BB0460"/>
    <w:rsid w:val="00C00CB6"/>
    <w:rsid w:val="00C13AEE"/>
    <w:rsid w:val="00C25EA9"/>
    <w:rsid w:val="00C67070"/>
    <w:rsid w:val="00C72563"/>
    <w:rsid w:val="00C7379F"/>
    <w:rsid w:val="00CB5830"/>
    <w:rsid w:val="00CD65BA"/>
    <w:rsid w:val="00D17CDA"/>
    <w:rsid w:val="00D25372"/>
    <w:rsid w:val="00D64741"/>
    <w:rsid w:val="00D6694D"/>
    <w:rsid w:val="00D97495"/>
    <w:rsid w:val="00DB3938"/>
    <w:rsid w:val="00DC5236"/>
    <w:rsid w:val="00DC7202"/>
    <w:rsid w:val="00E03E7C"/>
    <w:rsid w:val="00E2449E"/>
    <w:rsid w:val="00E3580C"/>
    <w:rsid w:val="00E52E04"/>
    <w:rsid w:val="00E935ED"/>
    <w:rsid w:val="00EA1ED1"/>
    <w:rsid w:val="00EE5EC5"/>
    <w:rsid w:val="00F00E8B"/>
    <w:rsid w:val="00F03463"/>
    <w:rsid w:val="00F2527B"/>
    <w:rsid w:val="00F33164"/>
    <w:rsid w:val="00F40BC1"/>
    <w:rsid w:val="00F5410D"/>
    <w:rsid w:val="00F555E3"/>
    <w:rsid w:val="00FC14E0"/>
    <w:rsid w:val="00FC172E"/>
    <w:rsid w:val="00FC6B19"/>
    <w:rsid w:val="00FF166A"/>
    <w:rsid w:val="00FF443E"/>
    <w:rsid w:val="3386C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817BA4"/>
  <w15:docId w15:val="{D3387295-3A01-4E61-AE86-955DE76B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0460"/>
    <w:pPr>
      <w:spacing w:after="0" w:line="250" w:lineRule="atLeast"/>
    </w:pPr>
    <w:rPr>
      <w:rFonts w:ascii="Calibri" w:hAnsi="Calibri"/>
      <w:noProof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5B69FB"/>
    <w:pPr>
      <w:tabs>
        <w:tab w:val="center" w:pos="4536"/>
        <w:tab w:val="right" w:pos="9072"/>
      </w:tabs>
      <w:spacing w:line="25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358B"/>
    <w:rPr>
      <w:rFonts w:ascii="Arial" w:hAnsi="Arial"/>
      <w:noProof/>
      <w:sz w:val="18"/>
      <w:szCs w:val="21"/>
    </w:rPr>
  </w:style>
  <w:style w:type="paragraph" w:styleId="Voettekst">
    <w:name w:val="footer"/>
    <w:basedOn w:val="Standaard"/>
    <w:link w:val="VoettekstChar"/>
    <w:uiPriority w:val="99"/>
    <w:semiHidden/>
    <w:rsid w:val="00AB19B5"/>
    <w:pPr>
      <w:jc w:val="righ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B19B5"/>
    <w:rPr>
      <w:rFonts w:ascii="Arial" w:hAnsi="Arial"/>
      <w:noProof/>
      <w:sz w:val="1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semiHidden/>
    <w:rsid w:val="00CB5830"/>
    <w:pPr>
      <w:autoSpaceDE w:val="0"/>
      <w:autoSpaceDN w:val="0"/>
      <w:adjustRightInd w:val="0"/>
      <w:spacing w:line="240" w:lineRule="auto"/>
    </w:pPr>
    <w:rPr>
      <w:rFonts w:cs="Arial"/>
      <w:sz w:val="31"/>
      <w:szCs w:val="31"/>
    </w:rPr>
  </w:style>
  <w:style w:type="character" w:customStyle="1" w:styleId="TitelChar">
    <w:name w:val="Titel Char"/>
    <w:basedOn w:val="Standaardalinea-lettertype"/>
    <w:link w:val="Titel"/>
    <w:semiHidden/>
    <w:rsid w:val="00A2358B"/>
    <w:rPr>
      <w:rFonts w:ascii="Arial" w:hAnsi="Arial" w:cs="Arial"/>
      <w:noProof/>
      <w:sz w:val="31"/>
      <w:szCs w:val="31"/>
    </w:rPr>
  </w:style>
  <w:style w:type="paragraph" w:styleId="Datum">
    <w:name w:val="Date"/>
    <w:basedOn w:val="Standaard"/>
    <w:next w:val="Standaard"/>
    <w:link w:val="DatumChar"/>
    <w:uiPriority w:val="4"/>
    <w:semiHidden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semiHidden/>
    <w:rsid w:val="00A2358B"/>
    <w:rPr>
      <w:rFonts w:ascii="Arial" w:hAnsi="Arial"/>
      <w:noProof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ijst-bullets">
    <w:name w:val="Lijst-bullets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  <w:contextualSpacing/>
    </w:pPr>
  </w:style>
  <w:style w:type="paragraph" w:customStyle="1" w:styleId="Tussenkop">
    <w:name w:val="Tussenkop"/>
    <w:basedOn w:val="Lijst-bullets"/>
    <w:qFormat/>
    <w:rsid w:val="001449D0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semiHidden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Koptekst1">
    <w:name w:val="Koptekst1"/>
    <w:basedOn w:val="Standaard"/>
    <w:rsid w:val="00633131"/>
    <w:pPr>
      <w:spacing w:line="250" w:lineRule="exact"/>
    </w:pPr>
  </w:style>
  <w:style w:type="paragraph" w:customStyle="1" w:styleId="Header-item">
    <w:name w:val="Header-item"/>
    <w:basedOn w:val="Koptekst1"/>
    <w:rsid w:val="00BB0460"/>
    <w:rPr>
      <w:rFonts w:ascii="Arial" w:hAnsi="Arial"/>
      <w:b/>
      <w:sz w:val="14"/>
    </w:rPr>
  </w:style>
  <w:style w:type="paragraph" w:customStyle="1" w:styleId="Lijst-streep-1">
    <w:name w:val="Lijst-streep-1"/>
    <w:basedOn w:val="Standaard"/>
    <w:qFormat/>
    <w:rsid w:val="005B69FB"/>
    <w:pPr>
      <w:numPr>
        <w:numId w:val="3"/>
      </w:numPr>
    </w:pPr>
    <w:rPr>
      <w:lang w:val="en-US"/>
    </w:rPr>
  </w:style>
  <w:style w:type="paragraph" w:customStyle="1" w:styleId="Lijst-cijfers">
    <w:name w:val="Lijst-cijfers"/>
    <w:basedOn w:val="Standaard"/>
    <w:qFormat/>
    <w:rsid w:val="00A2358B"/>
    <w:pPr>
      <w:numPr>
        <w:numId w:val="5"/>
      </w:numPr>
    </w:pPr>
  </w:style>
  <w:style w:type="paragraph" w:customStyle="1" w:styleId="Lijst-streep-2">
    <w:name w:val="Lijst-streep-2"/>
    <w:basedOn w:val="Standaard"/>
    <w:qFormat/>
    <w:rsid w:val="00A2358B"/>
    <w:pPr>
      <w:numPr>
        <w:ilvl w:val="1"/>
        <w:numId w:val="3"/>
      </w:numPr>
    </w:pPr>
  </w:style>
  <w:style w:type="paragraph" w:customStyle="1" w:styleId="Lijst-streep-3">
    <w:name w:val="Lijst-streep-3"/>
    <w:basedOn w:val="Standaard"/>
    <w:qFormat/>
    <w:rsid w:val="00A2358B"/>
    <w:pPr>
      <w:numPr>
        <w:ilvl w:val="2"/>
        <w:numId w:val="3"/>
      </w:numPr>
    </w:pPr>
  </w:style>
  <w:style w:type="paragraph" w:customStyle="1" w:styleId="Bijlage">
    <w:name w:val="Bijlage"/>
    <w:basedOn w:val="Standaard"/>
    <w:next w:val="Standaard"/>
    <w:qFormat/>
    <w:rsid w:val="00F5410D"/>
    <w:pPr>
      <w:numPr>
        <w:numId w:val="17"/>
      </w:numPr>
      <w:spacing w:after="480"/>
    </w:pPr>
    <w:rPr>
      <w:sz w:val="24"/>
      <w:lang w:val="en-US"/>
    </w:rPr>
  </w:style>
  <w:style w:type="paragraph" w:customStyle="1" w:styleId="NAW">
    <w:name w:val="NAW"/>
    <w:basedOn w:val="Standaard"/>
    <w:rsid w:val="00BB0460"/>
    <w:pPr>
      <w:framePr w:hSpace="142" w:wrap="around" w:vAnchor="page" w:hAnchor="margin" w:xAlign="right" w:y="993"/>
      <w:tabs>
        <w:tab w:val="left" w:pos="198"/>
      </w:tabs>
      <w:spacing w:line="250" w:lineRule="exact"/>
    </w:pPr>
    <w:rPr>
      <w:rFonts w:ascii="Arial" w:hAnsi="Arial"/>
      <w:sz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0544D95E4D49A21A63E53AB0A5CD" ma:contentTypeVersion="19" ma:contentTypeDescription="Een nieuw document maken." ma:contentTypeScope="" ma:versionID="c0013f7106c21610e0f2602081934423">
  <xsd:schema xmlns:xsd="http://www.w3.org/2001/XMLSchema" xmlns:xs="http://www.w3.org/2001/XMLSchema" xmlns:p="http://schemas.microsoft.com/office/2006/metadata/properties" xmlns:ns2="ad980fd4-7603-45ac-baf0-395e4d71b9f3" xmlns:ns3="5a45fb48-f176-4f52-9c86-57993324971d" targetNamespace="http://schemas.microsoft.com/office/2006/metadata/properties" ma:root="true" ma:fieldsID="a98c7a810a6412f8e6f4dc58ce55a367" ns2:_="" ns3:_="">
    <xsd:import namespace="ad980fd4-7603-45ac-baf0-395e4d71b9f3"/>
    <xsd:import namespace="5a45fb48-f176-4f52-9c86-579933249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0fd4-7603-45ac-baf0-395e4d71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dcd609-8e00-4479-9fe8-9c33c5907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fb48-f176-4f52-9c86-579933249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38c61-36c9-48d5-863c-f7187a251de6}" ma:internalName="TaxCatchAll" ma:showField="CatchAllData" ma:web="5a45fb48-f176-4f52-9c86-579933249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80fd4-7603-45ac-baf0-395e4d71b9f3">
      <Terms xmlns="http://schemas.microsoft.com/office/infopath/2007/PartnerControls"/>
    </lcf76f155ced4ddcb4097134ff3c332f>
    <TaxCatchAll xmlns="5a45fb48-f176-4f52-9c86-57993324971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3533-7D57-41B4-ABA9-52F4889B1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1816A-7A10-445A-9006-A823C928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80fd4-7603-45ac-baf0-395e4d71b9f3"/>
    <ds:schemaRef ds:uri="5a45fb48-f176-4f52-9c86-579933249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E71B9-62A3-47B6-9114-4D4795237F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456C8E-59CF-4521-B029-F4963CBCB20B}">
  <ds:schemaRefs>
    <ds:schemaRef ds:uri="http://schemas.microsoft.com/office/2006/metadata/properties"/>
    <ds:schemaRef ds:uri="http://schemas.microsoft.com/office/infopath/2007/PartnerControls"/>
    <ds:schemaRef ds:uri="ad980fd4-7603-45ac-baf0-395e4d71b9f3"/>
    <ds:schemaRef ds:uri="5a45fb48-f176-4f52-9c86-5799332497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Oosterwoud</dc:creator>
  <cp:lastModifiedBy>Theo van der Linden</cp:lastModifiedBy>
  <cp:revision>2</cp:revision>
  <cp:lastPrinted>2016-06-21T12:45:00Z</cp:lastPrinted>
  <dcterms:created xsi:type="dcterms:W3CDTF">2025-09-03T09:27:00Z</dcterms:created>
  <dcterms:modified xsi:type="dcterms:W3CDTF">2025-09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0544D95E4D49A21A63E53AB0A5CD</vt:lpwstr>
  </property>
  <property fmtid="{D5CDD505-2E9C-101B-9397-08002B2CF9AE}" pid="3" name="MediaServiceImageTags">
    <vt:lpwstr/>
  </property>
</Properties>
</file>